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  <w:r w:rsidRPr="001F7038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Hello dear recruiter,</w:t>
      </w: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  <w:r w:rsidRPr="001F7038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I have been employed at Intec Brussels for the past 4 years. You can find my LinkedIn profile at https://www.linkedin.com/in/benedikt-lantsoght-02481319/.</w:t>
      </w: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  <w:r w:rsidRPr="001F7038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My main responsibility is teaching React.js to adults, and I take great pride in being able to help almost everyone secure a job.</w:t>
      </w: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  <w:r w:rsidRPr="001F7038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However, I am still open to new opportunities and even applying for internships, such as the ones your company offers. Due to my 17-week notice period, I am guaranteed my usual salary during that time. An internship would give me the chance to learn and improve, making me immediately valuable as a paid employee in the future.</w:t>
      </w: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  <w:r w:rsidRPr="001F7038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Please take a look at my portfolio, but I can already reveal that I'm currently working on a new version. I have learned a lot and can create an even better one - a Kaizen approach. It should be ready and available online within the next ten days.</w:t>
      </w: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  <w:r w:rsidRPr="001F7038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Feel free to call me if you have any questions or need more information. My contact number is 0499 388 227.</w:t>
      </w: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  <w:r w:rsidRPr="001F7038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Portfolio: www.LetMeSee.be</w:t>
      </w: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  <w:r w:rsidRPr="001F7038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Thank you for your time, and I look forward to hearing from you.</w:t>
      </w:r>
    </w:p>
    <w:p w:rsidR="001F7038" w:rsidRP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</w:p>
    <w:p w:rsid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</w:p>
    <w:p w:rsid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</w:p>
    <w:p w:rsid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  <w:r w:rsidRPr="001F7038"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  <w:t>Best regards,</w:t>
      </w:r>
    </w:p>
    <w:p w:rsidR="001F7038" w:rsidRDefault="001F7038" w:rsidP="001F7038">
      <w:pPr>
        <w:rPr>
          <w:rFonts w:ascii="Segoe UI" w:eastAsia="Times New Roman" w:hAnsi="Segoe UI" w:cs="Segoe UI"/>
          <w:color w:val="000000" w:themeColor="text1"/>
          <w:kern w:val="0"/>
          <w:lang w:eastAsia="en-GB"/>
          <w14:ligatures w14:val="none"/>
        </w:rPr>
      </w:pPr>
    </w:p>
    <w:p w:rsidR="001F7038" w:rsidRPr="001F7038" w:rsidRDefault="001F7038" w:rsidP="001F7038">
      <w:pPr>
        <w:rPr>
          <w:lang w:val="nl-NL"/>
        </w:rPr>
      </w:pPr>
      <w:r>
        <w:rPr>
          <w:rFonts w:ascii="Segoe UI" w:eastAsia="Times New Roman" w:hAnsi="Segoe UI" w:cs="Segoe UI"/>
          <w:color w:val="000000" w:themeColor="text1"/>
          <w:kern w:val="0"/>
          <w:lang w:val="nl-NL" w:eastAsia="en-GB"/>
          <w14:ligatures w14:val="none"/>
        </w:rPr>
        <w:t>Benedikt</w:t>
      </w:r>
    </w:p>
    <w:sectPr w:rsidR="001F7038" w:rsidRPr="001F7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038"/>
    <w:rsid w:val="001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E07FB"/>
  <w15:chartTrackingRefBased/>
  <w15:docId w15:val="{C177F7EC-FC44-C04E-B8A5-36B4D4E2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0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703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C9551-8808-8940-88A3-FDF4184D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Lantsoght</dc:creator>
  <cp:keywords/>
  <dc:description/>
  <cp:lastModifiedBy>Benedikt Lantsoght</cp:lastModifiedBy>
  <cp:revision>1</cp:revision>
  <dcterms:created xsi:type="dcterms:W3CDTF">2023-08-03T11:06:00Z</dcterms:created>
  <dcterms:modified xsi:type="dcterms:W3CDTF">2023-08-03T11:10:00Z</dcterms:modified>
</cp:coreProperties>
</file>